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68D2" w14:textId="66791C2E" w:rsidR="00DD340C" w:rsidRDefault="00DD340C">
      <w:pPr>
        <w:rPr>
          <w:b/>
          <w:bCs/>
          <w:sz w:val="44"/>
          <w:szCs w:val="44"/>
          <w:lang w:val="en-US"/>
        </w:rPr>
      </w:pPr>
      <w:r>
        <w:rPr>
          <w:lang w:val="en-US"/>
        </w:rPr>
        <w:t xml:space="preserve">                                            </w:t>
      </w:r>
      <w:r>
        <w:rPr>
          <w:b/>
          <w:bCs/>
          <w:sz w:val="44"/>
          <w:szCs w:val="44"/>
          <w:lang w:val="en-US"/>
        </w:rPr>
        <w:t>DIGITAL MARKETING</w:t>
      </w:r>
    </w:p>
    <w:p w14:paraId="25896F43" w14:textId="3750FFA2" w:rsidR="00DD340C" w:rsidRDefault="00DD340C">
      <w:pPr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                        </w:t>
      </w:r>
      <w:r>
        <w:rPr>
          <w:sz w:val="44"/>
          <w:szCs w:val="44"/>
          <w:lang w:val="en-US"/>
        </w:rPr>
        <w:t>ASSIGNMENT 3</w:t>
      </w:r>
    </w:p>
    <w:p w14:paraId="03F4C9A9" w14:textId="77777777" w:rsidR="00DD340C" w:rsidRPr="00DD340C" w:rsidRDefault="00DD340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Create and design a social media advertisement poster using </w:t>
      </w:r>
      <w:proofErr w:type="spellStart"/>
      <w:r>
        <w:rPr>
          <w:b/>
          <w:bCs/>
          <w:sz w:val="32"/>
          <w:szCs w:val="32"/>
          <w:lang w:val="en-US"/>
        </w:rPr>
        <w:t>canva</w:t>
      </w:r>
      <w:proofErr w:type="spellEnd"/>
      <w:r>
        <w:rPr>
          <w:b/>
          <w:bCs/>
          <w:sz w:val="32"/>
          <w:szCs w:val="3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9"/>
        <w:gridCol w:w="5457"/>
      </w:tblGrid>
      <w:tr w:rsidR="00DD340C" w14:paraId="50E00EFE" w14:textId="77777777" w:rsidTr="00DD340C">
        <w:tc>
          <w:tcPr>
            <w:tcW w:w="4508" w:type="dxa"/>
          </w:tcPr>
          <w:p w14:paraId="327D0EB5" w14:textId="19D32C52" w:rsidR="00DD340C" w:rsidRPr="00DD340C" w:rsidRDefault="00DD340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ame</w:t>
            </w:r>
          </w:p>
        </w:tc>
        <w:tc>
          <w:tcPr>
            <w:tcW w:w="4508" w:type="dxa"/>
          </w:tcPr>
          <w:p w14:paraId="02AA0DCC" w14:textId="30983BF6" w:rsidR="00DD340C" w:rsidRPr="00DD340C" w:rsidRDefault="00DD340C">
            <w:pPr>
              <w:rPr>
                <w:sz w:val="32"/>
                <w:szCs w:val="32"/>
                <w:lang w:val="en-US"/>
              </w:rPr>
            </w:pPr>
            <w:proofErr w:type="gramStart"/>
            <w:r>
              <w:rPr>
                <w:sz w:val="32"/>
                <w:szCs w:val="32"/>
                <w:lang w:val="en-US"/>
              </w:rPr>
              <w:t>Deepika  J</w:t>
            </w:r>
            <w:proofErr w:type="gramEnd"/>
            <w:r>
              <w:rPr>
                <w:sz w:val="32"/>
                <w:szCs w:val="32"/>
                <w:lang w:val="en-US"/>
              </w:rPr>
              <w:t xml:space="preserve"> S</w:t>
            </w:r>
          </w:p>
        </w:tc>
      </w:tr>
      <w:tr w:rsidR="00DD340C" w14:paraId="1CCF793C" w14:textId="77777777" w:rsidTr="00DD340C">
        <w:tc>
          <w:tcPr>
            <w:tcW w:w="4508" w:type="dxa"/>
          </w:tcPr>
          <w:p w14:paraId="3EAC15D8" w14:textId="204A9E06" w:rsidR="00DD340C" w:rsidRPr="00DD340C" w:rsidRDefault="00DD340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eg no</w:t>
            </w:r>
          </w:p>
        </w:tc>
        <w:tc>
          <w:tcPr>
            <w:tcW w:w="4508" w:type="dxa"/>
          </w:tcPr>
          <w:p w14:paraId="6ACEDBB4" w14:textId="37C8456B" w:rsidR="00DD340C" w:rsidRPr="00DD340C" w:rsidRDefault="00DD340C">
            <w:pPr>
              <w:rPr>
                <w:sz w:val="32"/>
                <w:szCs w:val="32"/>
                <w:lang w:val="en-US"/>
              </w:rPr>
            </w:pPr>
            <w:r w:rsidRPr="00DD340C">
              <w:rPr>
                <w:sz w:val="32"/>
                <w:szCs w:val="32"/>
                <w:lang w:val="en-US"/>
              </w:rPr>
              <w:t>960220106045</w:t>
            </w:r>
          </w:p>
        </w:tc>
      </w:tr>
      <w:tr w:rsidR="00DD340C" w14:paraId="76AA40C8" w14:textId="77777777" w:rsidTr="00DD340C">
        <w:tc>
          <w:tcPr>
            <w:tcW w:w="4508" w:type="dxa"/>
          </w:tcPr>
          <w:p w14:paraId="5E6ABB8D" w14:textId="5C884BDC" w:rsidR="00DD340C" w:rsidRPr="00DD340C" w:rsidRDefault="00DD340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M id</w:t>
            </w:r>
          </w:p>
        </w:tc>
        <w:tc>
          <w:tcPr>
            <w:tcW w:w="4508" w:type="dxa"/>
          </w:tcPr>
          <w:p w14:paraId="3FA9F860" w14:textId="4DAD82C2" w:rsidR="00DD340C" w:rsidRPr="00DD340C" w:rsidRDefault="00DD340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1F3036658BC918A437434DE374F0C54</w:t>
            </w:r>
          </w:p>
        </w:tc>
      </w:tr>
      <w:tr w:rsidR="00DD340C" w14:paraId="33398551" w14:textId="77777777" w:rsidTr="00DD340C">
        <w:tc>
          <w:tcPr>
            <w:tcW w:w="4508" w:type="dxa"/>
          </w:tcPr>
          <w:p w14:paraId="7C84248D" w14:textId="20C9C5ED" w:rsidR="00DD340C" w:rsidRPr="00DD340C" w:rsidRDefault="00DD340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eam id</w:t>
            </w:r>
          </w:p>
        </w:tc>
        <w:tc>
          <w:tcPr>
            <w:tcW w:w="4508" w:type="dxa"/>
          </w:tcPr>
          <w:p w14:paraId="747B24A3" w14:textId="574DF468" w:rsidR="00DD340C" w:rsidRPr="00DD340C" w:rsidRDefault="00DD340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M2023TMIDO2667</w:t>
            </w:r>
          </w:p>
        </w:tc>
      </w:tr>
    </w:tbl>
    <w:p w14:paraId="741A27AC" w14:textId="59899C0A" w:rsidR="00DD340C" w:rsidRDefault="00DD340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OSTER :</w:t>
      </w:r>
    </w:p>
    <w:p w14:paraId="54E66E6E" w14:textId="3882437C" w:rsidR="00DD340C" w:rsidRPr="00DD340C" w:rsidRDefault="00DD340C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5104EF1" wp14:editId="0F340F97">
            <wp:extent cx="3444218" cy="3773805"/>
            <wp:effectExtent l="0" t="0" r="4445" b="0"/>
            <wp:docPr id="180332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23966" name="Picture 180332396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701" cy="382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40C" w:rsidRPr="00DD34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0C"/>
    <w:rsid w:val="00DD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D57EB"/>
  <w15:chartTrackingRefBased/>
  <w15:docId w15:val="{DE21EAD9-E474-454B-807F-BF9CE693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17F3-6587-47C2-ADDB-F8E0E34F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J S</dc:creator>
  <cp:keywords/>
  <dc:description/>
  <cp:lastModifiedBy>DEEPIKA J S</cp:lastModifiedBy>
  <cp:revision>1</cp:revision>
  <dcterms:created xsi:type="dcterms:W3CDTF">2023-10-20T09:02:00Z</dcterms:created>
  <dcterms:modified xsi:type="dcterms:W3CDTF">2023-10-20T09:12:00Z</dcterms:modified>
</cp:coreProperties>
</file>